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11" w:rsidRDefault="00254C11" w:rsidP="00254C11">
      <w:pPr>
        <w:pStyle w:val="Default"/>
        <w:jc w:val="center"/>
        <w:rPr>
          <w:bCs/>
          <w:sz w:val="32"/>
        </w:rPr>
      </w:pPr>
      <w:r>
        <w:rPr>
          <w:bCs/>
          <w:noProof/>
          <w:sz w:val="32"/>
        </w:rPr>
        <w:drawing>
          <wp:inline distT="0" distB="0" distL="0" distR="0">
            <wp:extent cx="1581150" cy="7806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_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63" cy="7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11" w:rsidRPr="00FE5204" w:rsidRDefault="00254C11" w:rsidP="00254C11">
      <w:pPr>
        <w:pStyle w:val="Default"/>
        <w:jc w:val="center"/>
        <w:rPr>
          <w:bCs/>
          <w:sz w:val="22"/>
        </w:rPr>
      </w:pPr>
      <w:r w:rsidRPr="00FE5204">
        <w:rPr>
          <w:bCs/>
          <w:sz w:val="22"/>
        </w:rPr>
        <w:t>1</w:t>
      </w:r>
      <w:r w:rsidR="00E96ADB" w:rsidRPr="00FE5204">
        <w:rPr>
          <w:bCs/>
          <w:sz w:val="22"/>
        </w:rPr>
        <w:t>4</w:t>
      </w:r>
      <w:r w:rsidRPr="00FE5204">
        <w:rPr>
          <w:bCs/>
          <w:sz w:val="22"/>
          <w:vertAlign w:val="superscript"/>
        </w:rPr>
        <w:t>th</w:t>
      </w:r>
      <w:r w:rsidRPr="00FE5204">
        <w:rPr>
          <w:bCs/>
          <w:sz w:val="22"/>
        </w:rPr>
        <w:t xml:space="preserve"> Annual </w:t>
      </w:r>
    </w:p>
    <w:p w:rsidR="002C2C10" w:rsidRPr="00254C11" w:rsidRDefault="00254C11" w:rsidP="00254C11">
      <w:pPr>
        <w:pStyle w:val="Default"/>
        <w:jc w:val="center"/>
        <w:rPr>
          <w:b/>
          <w:bCs/>
          <w:sz w:val="36"/>
        </w:rPr>
      </w:pPr>
      <w:r w:rsidRPr="00254C11">
        <w:rPr>
          <w:b/>
          <w:bCs/>
          <w:sz w:val="32"/>
        </w:rPr>
        <w:t>International Education Conference</w:t>
      </w:r>
    </w:p>
    <w:p w:rsidR="003E0DF7" w:rsidRDefault="00254C11" w:rsidP="00BC1045">
      <w:pPr>
        <w:pStyle w:val="Default"/>
        <w:jc w:val="center"/>
        <w:rPr>
          <w:b/>
          <w:bCs/>
        </w:rPr>
      </w:pPr>
      <w:r>
        <w:rPr>
          <w:b/>
          <w:bCs/>
        </w:rPr>
        <w:t>Friday</w:t>
      </w:r>
      <w:r w:rsidR="006C3147">
        <w:rPr>
          <w:b/>
          <w:bCs/>
        </w:rPr>
        <w:t xml:space="preserve">, </w:t>
      </w:r>
      <w:r w:rsidR="00E4698D">
        <w:rPr>
          <w:b/>
          <w:bCs/>
        </w:rPr>
        <w:t>April 2</w:t>
      </w:r>
      <w:r w:rsidR="00E96ADB">
        <w:rPr>
          <w:b/>
          <w:bCs/>
        </w:rPr>
        <w:t>1</w:t>
      </w:r>
      <w:r>
        <w:rPr>
          <w:b/>
          <w:bCs/>
        </w:rPr>
        <w:t xml:space="preserve">, </w:t>
      </w:r>
      <w:r w:rsidR="00C56808">
        <w:rPr>
          <w:b/>
          <w:bCs/>
        </w:rPr>
        <w:t>201</w:t>
      </w:r>
      <w:r w:rsidR="00E96ADB">
        <w:rPr>
          <w:b/>
          <w:bCs/>
        </w:rPr>
        <w:t>7</w:t>
      </w:r>
    </w:p>
    <w:p w:rsidR="00CB321C" w:rsidRPr="00FE5204" w:rsidRDefault="00254C11" w:rsidP="00BC1045">
      <w:pPr>
        <w:pStyle w:val="Default"/>
        <w:jc w:val="center"/>
        <w:rPr>
          <w:b/>
          <w:bCs/>
          <w:sz w:val="20"/>
        </w:rPr>
      </w:pPr>
      <w:r w:rsidRPr="00FE5204">
        <w:rPr>
          <w:b/>
          <w:bCs/>
          <w:sz w:val="20"/>
        </w:rPr>
        <w:t>8</w:t>
      </w:r>
      <w:r w:rsidR="00C56808" w:rsidRPr="00FE5204">
        <w:rPr>
          <w:b/>
          <w:bCs/>
          <w:sz w:val="20"/>
        </w:rPr>
        <w:t>:00</w:t>
      </w:r>
      <w:r w:rsidR="00CB321C" w:rsidRPr="00FE5204">
        <w:rPr>
          <w:b/>
          <w:bCs/>
          <w:sz w:val="20"/>
        </w:rPr>
        <w:t xml:space="preserve"> a.m.</w:t>
      </w:r>
      <w:r w:rsidR="0085479F" w:rsidRPr="00FE5204">
        <w:rPr>
          <w:b/>
          <w:bCs/>
          <w:sz w:val="20"/>
        </w:rPr>
        <w:t xml:space="preserve"> to</w:t>
      </w:r>
      <w:r w:rsidR="00CB321C" w:rsidRPr="00FE5204">
        <w:rPr>
          <w:b/>
          <w:bCs/>
          <w:sz w:val="20"/>
        </w:rPr>
        <w:t xml:space="preserve"> </w:t>
      </w:r>
      <w:r w:rsidRPr="00FE5204">
        <w:rPr>
          <w:b/>
          <w:bCs/>
          <w:sz w:val="20"/>
        </w:rPr>
        <w:t>3</w:t>
      </w:r>
      <w:r w:rsidR="005E4A01" w:rsidRPr="00FE5204">
        <w:rPr>
          <w:b/>
          <w:bCs/>
          <w:sz w:val="20"/>
        </w:rPr>
        <w:t>:</w:t>
      </w:r>
      <w:r w:rsidR="00696C9A" w:rsidRPr="00FE5204">
        <w:rPr>
          <w:b/>
          <w:bCs/>
          <w:sz w:val="20"/>
        </w:rPr>
        <w:t>0</w:t>
      </w:r>
      <w:r w:rsidR="00CB321C" w:rsidRPr="00FE5204">
        <w:rPr>
          <w:b/>
          <w:bCs/>
          <w:sz w:val="20"/>
        </w:rPr>
        <w:t>0 p.m.</w:t>
      </w:r>
    </w:p>
    <w:p w:rsidR="00FE5204" w:rsidRPr="00FE5204" w:rsidRDefault="00FE5204" w:rsidP="00FE5204">
      <w:pPr>
        <w:jc w:val="center"/>
        <w:rPr>
          <w:rFonts w:ascii="Arial" w:hAnsi="Arial" w:cs="Arial"/>
          <w:b/>
          <w:i/>
          <w:sz w:val="28"/>
          <w:szCs w:val="20"/>
        </w:rPr>
      </w:pPr>
      <w:r w:rsidRPr="00FE5204">
        <w:rPr>
          <w:b/>
          <w:bCs/>
          <w:sz w:val="28"/>
        </w:rPr>
        <w:t xml:space="preserve">Theme:  </w:t>
      </w:r>
      <w:r w:rsidRPr="00FE5204">
        <w:rPr>
          <w:rFonts w:ascii="Arial" w:hAnsi="Arial" w:cs="Arial"/>
          <w:b/>
          <w:i/>
          <w:sz w:val="28"/>
          <w:szCs w:val="20"/>
        </w:rPr>
        <w:t>¡CUBA!</w:t>
      </w:r>
    </w:p>
    <w:p w:rsidR="003E0DF7" w:rsidRPr="00FE5204" w:rsidRDefault="003E0DF7" w:rsidP="00254C11">
      <w:pPr>
        <w:pStyle w:val="Default"/>
        <w:jc w:val="center"/>
        <w:rPr>
          <w:b/>
          <w:bCs/>
          <w:sz w:val="22"/>
          <w:szCs w:val="23"/>
        </w:rPr>
      </w:pPr>
      <w:r w:rsidRPr="00FE5204">
        <w:rPr>
          <w:b/>
          <w:bCs/>
          <w:sz w:val="22"/>
          <w:szCs w:val="23"/>
        </w:rPr>
        <w:t>Lone Star College</w:t>
      </w:r>
    </w:p>
    <w:p w:rsidR="00CB321C" w:rsidRPr="00FE5204" w:rsidRDefault="00E4698D" w:rsidP="00254C11">
      <w:pPr>
        <w:pStyle w:val="Default"/>
        <w:jc w:val="center"/>
        <w:rPr>
          <w:sz w:val="18"/>
          <w:szCs w:val="23"/>
        </w:rPr>
      </w:pPr>
      <w:r w:rsidRPr="00FE5204">
        <w:rPr>
          <w:b/>
          <w:bCs/>
          <w:sz w:val="18"/>
          <w:szCs w:val="23"/>
        </w:rPr>
        <w:t>System Office</w:t>
      </w:r>
      <w:r w:rsidR="003E0DF7" w:rsidRPr="00FE5204">
        <w:rPr>
          <w:b/>
          <w:bCs/>
          <w:sz w:val="18"/>
          <w:szCs w:val="23"/>
        </w:rPr>
        <w:t xml:space="preserve"> Community Building</w:t>
      </w:r>
    </w:p>
    <w:p w:rsidR="003E0DF7" w:rsidRPr="00FE5204" w:rsidRDefault="003E0DF7" w:rsidP="00254C11">
      <w:pPr>
        <w:pStyle w:val="Default"/>
        <w:jc w:val="center"/>
        <w:rPr>
          <w:b/>
          <w:bCs/>
          <w:sz w:val="18"/>
          <w:szCs w:val="20"/>
        </w:rPr>
      </w:pPr>
      <w:r w:rsidRPr="00FE5204">
        <w:rPr>
          <w:b/>
          <w:bCs/>
          <w:sz w:val="18"/>
          <w:szCs w:val="20"/>
        </w:rPr>
        <w:t>5000 Research Forest Drive</w:t>
      </w:r>
    </w:p>
    <w:p w:rsidR="00CB321C" w:rsidRPr="00FE5204" w:rsidRDefault="00E4698D" w:rsidP="00254C11">
      <w:pPr>
        <w:pStyle w:val="Default"/>
        <w:jc w:val="center"/>
        <w:rPr>
          <w:b/>
          <w:bCs/>
          <w:sz w:val="18"/>
          <w:szCs w:val="20"/>
        </w:rPr>
      </w:pPr>
      <w:r w:rsidRPr="00FE5204">
        <w:rPr>
          <w:b/>
          <w:bCs/>
          <w:sz w:val="18"/>
          <w:szCs w:val="20"/>
        </w:rPr>
        <w:t xml:space="preserve">The Woodlands, </w:t>
      </w:r>
      <w:r w:rsidR="000732D3" w:rsidRPr="00FE5204">
        <w:rPr>
          <w:b/>
          <w:bCs/>
          <w:sz w:val="18"/>
          <w:szCs w:val="20"/>
        </w:rPr>
        <w:t>Texas 77</w:t>
      </w:r>
      <w:r w:rsidRPr="00FE5204">
        <w:rPr>
          <w:b/>
          <w:bCs/>
          <w:sz w:val="18"/>
          <w:szCs w:val="20"/>
        </w:rPr>
        <w:t>381</w:t>
      </w:r>
    </w:p>
    <w:p w:rsidR="00254C11" w:rsidRPr="008107F0" w:rsidRDefault="00254C11" w:rsidP="00CB321C">
      <w:pPr>
        <w:pStyle w:val="Default"/>
        <w:jc w:val="center"/>
        <w:rPr>
          <w:sz w:val="20"/>
          <w:szCs w:val="20"/>
        </w:rPr>
      </w:pPr>
    </w:p>
    <w:p w:rsidR="00254C11" w:rsidRPr="00BC1045" w:rsidRDefault="00CB321C" w:rsidP="00CB321C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BC1045">
        <w:rPr>
          <w:b/>
          <w:bCs/>
          <w:color w:val="auto"/>
          <w:sz w:val="32"/>
          <w:szCs w:val="28"/>
        </w:rPr>
        <w:t>Exhibitor</w:t>
      </w:r>
      <w:r w:rsidR="00BC1045" w:rsidRPr="00BC1045">
        <w:rPr>
          <w:b/>
          <w:bCs/>
          <w:color w:val="auto"/>
          <w:sz w:val="32"/>
          <w:szCs w:val="28"/>
        </w:rPr>
        <w:t>s</w:t>
      </w:r>
    </w:p>
    <w:p w:rsidR="00CB321C" w:rsidRPr="00254C11" w:rsidRDefault="00254C11" w:rsidP="00CB321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54C11">
        <w:rPr>
          <w:b/>
          <w:bCs/>
          <w:color w:val="auto"/>
          <w:sz w:val="28"/>
          <w:szCs w:val="28"/>
        </w:rPr>
        <w:t xml:space="preserve">Table Reservation </w:t>
      </w:r>
      <w:r w:rsidR="00C56808" w:rsidRPr="00254C11">
        <w:rPr>
          <w:b/>
          <w:bCs/>
          <w:color w:val="auto"/>
          <w:sz w:val="28"/>
          <w:szCs w:val="28"/>
        </w:rPr>
        <w:t>Form</w:t>
      </w:r>
    </w:p>
    <w:p w:rsidR="00254C11" w:rsidRPr="00254C11" w:rsidRDefault="00254C11" w:rsidP="00CB321C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CB321C" w:rsidRPr="00696C9A" w:rsidRDefault="005923B6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Name of Company/</w:t>
      </w:r>
      <w:r w:rsidR="005307CE" w:rsidRPr="00BC1045">
        <w:rPr>
          <w:b/>
          <w:sz w:val="22"/>
          <w:szCs w:val="20"/>
        </w:rPr>
        <w:t>O</w:t>
      </w:r>
      <w:r w:rsidR="00CB321C" w:rsidRPr="00BC1045">
        <w:rPr>
          <w:b/>
          <w:sz w:val="22"/>
          <w:szCs w:val="20"/>
        </w:rPr>
        <w:t>rganization</w:t>
      </w:r>
      <w:r w:rsidR="00842834" w:rsidRPr="00696C9A">
        <w:rPr>
          <w:sz w:val="22"/>
          <w:szCs w:val="20"/>
        </w:rPr>
        <w:t xml:space="preserve"> </w:t>
      </w:r>
      <w:r w:rsidR="00842834" w:rsidRPr="00696C9A">
        <w:rPr>
          <w:i/>
          <w:sz w:val="20"/>
          <w:szCs w:val="18"/>
        </w:rPr>
        <w:t xml:space="preserve">(as you would like to be listed in </w:t>
      </w:r>
      <w:r w:rsidR="00BC1045">
        <w:rPr>
          <w:i/>
          <w:sz w:val="20"/>
          <w:szCs w:val="18"/>
        </w:rPr>
        <w:t>p</w:t>
      </w:r>
      <w:r w:rsidR="00842834" w:rsidRPr="00696C9A">
        <w:rPr>
          <w:i/>
          <w:sz w:val="20"/>
          <w:szCs w:val="18"/>
        </w:rPr>
        <w:t>rint):</w:t>
      </w:r>
      <w:r w:rsidR="00CB321C" w:rsidRPr="00696C9A">
        <w:rPr>
          <w:sz w:val="22"/>
          <w:szCs w:val="20"/>
        </w:rPr>
        <w:t>________________________________</w:t>
      </w:r>
      <w:r w:rsidR="00696C9A">
        <w:rPr>
          <w:sz w:val="22"/>
          <w:szCs w:val="20"/>
        </w:rPr>
        <w:t>__</w:t>
      </w:r>
      <w:r w:rsidR="00CB321C" w:rsidRPr="00696C9A">
        <w:rPr>
          <w:sz w:val="22"/>
          <w:szCs w:val="20"/>
        </w:rPr>
        <w:t xml:space="preserve"> </w:t>
      </w:r>
    </w:p>
    <w:p w:rsidR="005923B6" w:rsidRPr="00696C9A" w:rsidRDefault="005923B6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Company/Organization website</w:t>
      </w:r>
      <w:r w:rsidRPr="00696C9A">
        <w:rPr>
          <w:sz w:val="20"/>
          <w:szCs w:val="18"/>
        </w:rPr>
        <w:t xml:space="preserve"> </w:t>
      </w:r>
      <w:r w:rsidRPr="00696C9A">
        <w:rPr>
          <w:i/>
          <w:sz w:val="20"/>
          <w:szCs w:val="18"/>
        </w:rPr>
        <w:t>(as you would like it to be listed in print):</w:t>
      </w:r>
      <w:r w:rsidRPr="00696C9A">
        <w:rPr>
          <w:sz w:val="22"/>
          <w:szCs w:val="20"/>
        </w:rPr>
        <w:t xml:space="preserve"> ___</w:t>
      </w:r>
      <w:r w:rsidR="00696C9A">
        <w:rPr>
          <w:sz w:val="22"/>
          <w:szCs w:val="20"/>
        </w:rPr>
        <w:t>______________________________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Street</w:t>
      </w:r>
      <w:r w:rsidR="008F4127" w:rsidRPr="00BC1045">
        <w:rPr>
          <w:b/>
          <w:sz w:val="22"/>
          <w:szCs w:val="20"/>
        </w:rPr>
        <w:t>:</w:t>
      </w:r>
      <w:r w:rsidR="008F4127" w:rsidRPr="00696C9A">
        <w:rPr>
          <w:sz w:val="22"/>
          <w:szCs w:val="20"/>
        </w:rPr>
        <w:t xml:space="preserve"> _</w:t>
      </w:r>
      <w:r w:rsidRPr="00696C9A">
        <w:rPr>
          <w:sz w:val="22"/>
          <w:szCs w:val="20"/>
        </w:rPr>
        <w:t>_____________________________________________________</w:t>
      </w:r>
      <w:r w:rsidR="008F4127">
        <w:rPr>
          <w:sz w:val="22"/>
          <w:szCs w:val="20"/>
        </w:rPr>
        <w:t>_____________________________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City</w:t>
      </w:r>
      <w:r w:rsidR="008F4127" w:rsidRPr="00BC1045">
        <w:rPr>
          <w:b/>
          <w:sz w:val="22"/>
          <w:szCs w:val="20"/>
        </w:rPr>
        <w:t>:</w:t>
      </w:r>
      <w:r w:rsidR="008F4127" w:rsidRPr="00696C9A">
        <w:rPr>
          <w:sz w:val="22"/>
          <w:szCs w:val="20"/>
        </w:rPr>
        <w:t xml:space="preserve"> _</w:t>
      </w:r>
      <w:r w:rsidRPr="00696C9A">
        <w:rPr>
          <w:sz w:val="22"/>
          <w:szCs w:val="20"/>
        </w:rPr>
        <w:t xml:space="preserve">_______________________________________ </w:t>
      </w:r>
      <w:r w:rsidRPr="00BC1045">
        <w:rPr>
          <w:b/>
          <w:sz w:val="22"/>
          <w:szCs w:val="20"/>
        </w:rPr>
        <w:t>ZIP code</w:t>
      </w:r>
      <w:r w:rsidR="008F4127" w:rsidRPr="00BC1045">
        <w:rPr>
          <w:b/>
          <w:sz w:val="22"/>
          <w:szCs w:val="20"/>
        </w:rPr>
        <w:t>:</w:t>
      </w:r>
      <w:r w:rsidR="008F4127" w:rsidRPr="00696C9A">
        <w:rPr>
          <w:sz w:val="22"/>
          <w:szCs w:val="20"/>
        </w:rPr>
        <w:t xml:space="preserve"> _</w:t>
      </w:r>
      <w:r w:rsidRPr="00696C9A">
        <w:rPr>
          <w:sz w:val="22"/>
          <w:szCs w:val="20"/>
        </w:rPr>
        <w:t>_______</w:t>
      </w:r>
      <w:r w:rsidR="008F4127">
        <w:rPr>
          <w:sz w:val="22"/>
          <w:szCs w:val="20"/>
        </w:rPr>
        <w:t>____________________________</w:t>
      </w:r>
    </w:p>
    <w:p w:rsidR="00CB321C" w:rsidRPr="00696C9A" w:rsidRDefault="0071359F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Office</w:t>
      </w:r>
      <w:r w:rsidR="00CB321C" w:rsidRPr="00BC1045">
        <w:rPr>
          <w:b/>
          <w:sz w:val="22"/>
          <w:szCs w:val="20"/>
        </w:rPr>
        <w:t xml:space="preserve"> Phone</w:t>
      </w:r>
      <w:r w:rsidR="008F4127" w:rsidRPr="00BC1045">
        <w:rPr>
          <w:b/>
          <w:sz w:val="22"/>
          <w:szCs w:val="20"/>
        </w:rPr>
        <w:t>:</w:t>
      </w:r>
      <w:r w:rsidR="008F4127" w:rsidRPr="00696C9A">
        <w:rPr>
          <w:sz w:val="22"/>
          <w:szCs w:val="20"/>
        </w:rPr>
        <w:t xml:space="preserve"> </w:t>
      </w:r>
      <w:r w:rsidR="00CB321C" w:rsidRPr="00696C9A">
        <w:rPr>
          <w:sz w:val="22"/>
          <w:szCs w:val="20"/>
        </w:rPr>
        <w:t xml:space="preserve">_____________________________________________________________________________ 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Contact Person’s Name:</w:t>
      </w:r>
      <w:r w:rsidR="008F4127">
        <w:rPr>
          <w:sz w:val="22"/>
          <w:szCs w:val="20"/>
        </w:rPr>
        <w:t xml:space="preserve"> </w:t>
      </w:r>
      <w:r w:rsidRPr="00696C9A">
        <w:rPr>
          <w:sz w:val="22"/>
          <w:szCs w:val="20"/>
        </w:rPr>
        <w:t>______________________________________</w:t>
      </w:r>
      <w:r w:rsidR="00696C9A">
        <w:rPr>
          <w:sz w:val="22"/>
          <w:szCs w:val="20"/>
        </w:rPr>
        <w:t>______________________________</w:t>
      </w:r>
      <w:r w:rsidRPr="00696C9A">
        <w:rPr>
          <w:sz w:val="22"/>
          <w:szCs w:val="20"/>
        </w:rPr>
        <w:t xml:space="preserve"> </w:t>
      </w:r>
    </w:p>
    <w:p w:rsidR="00CB321C" w:rsidRPr="00696C9A" w:rsidRDefault="0071359F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Contact Person’s Cell Phone</w:t>
      </w:r>
      <w:r w:rsidR="000732D3" w:rsidRPr="00696C9A">
        <w:rPr>
          <w:sz w:val="20"/>
          <w:szCs w:val="18"/>
        </w:rPr>
        <w:t xml:space="preserve"> </w:t>
      </w:r>
      <w:r w:rsidRPr="00696C9A">
        <w:rPr>
          <w:i/>
          <w:sz w:val="20"/>
          <w:szCs w:val="18"/>
        </w:rPr>
        <w:t>(</w:t>
      </w:r>
      <w:r w:rsidR="008605D9" w:rsidRPr="00696C9A">
        <w:rPr>
          <w:i/>
          <w:sz w:val="20"/>
          <w:szCs w:val="18"/>
        </w:rPr>
        <w:t>for communication purposes only</w:t>
      </w:r>
      <w:r w:rsidR="000732D3" w:rsidRPr="00696C9A">
        <w:rPr>
          <w:i/>
          <w:sz w:val="20"/>
          <w:szCs w:val="18"/>
        </w:rPr>
        <w:t>)</w:t>
      </w:r>
      <w:r w:rsidR="000732D3" w:rsidRPr="00696C9A">
        <w:rPr>
          <w:sz w:val="22"/>
          <w:szCs w:val="20"/>
        </w:rPr>
        <w:t xml:space="preserve"> ___</w:t>
      </w:r>
      <w:r w:rsidR="00CB321C" w:rsidRPr="00696C9A">
        <w:rPr>
          <w:sz w:val="22"/>
          <w:szCs w:val="20"/>
        </w:rPr>
        <w:t>___________________________</w:t>
      </w:r>
      <w:r w:rsidRPr="00696C9A">
        <w:rPr>
          <w:sz w:val="22"/>
          <w:szCs w:val="20"/>
        </w:rPr>
        <w:t>_</w:t>
      </w:r>
      <w:r w:rsidR="00696C9A">
        <w:rPr>
          <w:sz w:val="22"/>
          <w:szCs w:val="20"/>
        </w:rPr>
        <w:t>________</w:t>
      </w:r>
      <w:r w:rsidR="00CB321C" w:rsidRPr="00696C9A">
        <w:rPr>
          <w:sz w:val="22"/>
          <w:szCs w:val="20"/>
        </w:rPr>
        <w:t xml:space="preserve"> 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Contact Person’s E-Mail</w:t>
      </w:r>
      <w:r w:rsidR="008605D9" w:rsidRPr="00696C9A">
        <w:rPr>
          <w:sz w:val="22"/>
          <w:szCs w:val="20"/>
        </w:rPr>
        <w:t xml:space="preserve"> </w:t>
      </w:r>
      <w:r w:rsidR="008605D9" w:rsidRPr="00696C9A">
        <w:rPr>
          <w:i/>
          <w:sz w:val="20"/>
          <w:szCs w:val="18"/>
        </w:rPr>
        <w:t>(for communication purposes only</w:t>
      </w:r>
      <w:r w:rsidR="008605D9" w:rsidRPr="00696C9A">
        <w:rPr>
          <w:sz w:val="22"/>
          <w:szCs w:val="20"/>
        </w:rPr>
        <w:t>) _____</w:t>
      </w:r>
      <w:r w:rsidRPr="00696C9A">
        <w:rPr>
          <w:sz w:val="22"/>
          <w:szCs w:val="20"/>
        </w:rPr>
        <w:t>_______</w:t>
      </w:r>
      <w:r w:rsidR="00696C9A">
        <w:rPr>
          <w:sz w:val="22"/>
          <w:szCs w:val="20"/>
        </w:rPr>
        <w:t>_______________________________</w:t>
      </w:r>
      <w:r w:rsidRPr="00696C9A">
        <w:rPr>
          <w:sz w:val="22"/>
          <w:szCs w:val="20"/>
        </w:rPr>
        <w:t xml:space="preserve"> 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BC1045">
        <w:rPr>
          <w:b/>
          <w:sz w:val="22"/>
          <w:szCs w:val="20"/>
        </w:rPr>
        <w:t>Description of services provided</w:t>
      </w:r>
      <w:r w:rsidR="00696C9A" w:rsidRPr="00BC1045">
        <w:rPr>
          <w:b/>
          <w:sz w:val="22"/>
          <w:szCs w:val="20"/>
        </w:rPr>
        <w:t>:</w:t>
      </w:r>
      <w:r w:rsidRPr="00696C9A">
        <w:rPr>
          <w:sz w:val="22"/>
          <w:szCs w:val="20"/>
        </w:rPr>
        <w:t>_______________________________</w:t>
      </w:r>
      <w:r w:rsidR="00696C9A">
        <w:rPr>
          <w:sz w:val="22"/>
          <w:szCs w:val="20"/>
        </w:rPr>
        <w:t>______________________________</w:t>
      </w:r>
      <w:r w:rsidRPr="00696C9A">
        <w:rPr>
          <w:sz w:val="22"/>
          <w:szCs w:val="20"/>
        </w:rPr>
        <w:t xml:space="preserve"> </w:t>
      </w:r>
    </w:p>
    <w:p w:rsidR="00CB321C" w:rsidRPr="00696C9A" w:rsidRDefault="00CB321C" w:rsidP="00CB321C">
      <w:pPr>
        <w:pStyle w:val="Default"/>
        <w:spacing w:before="120"/>
        <w:rPr>
          <w:sz w:val="22"/>
          <w:szCs w:val="20"/>
        </w:rPr>
      </w:pPr>
      <w:r w:rsidRPr="00696C9A">
        <w:rPr>
          <w:sz w:val="22"/>
          <w:szCs w:val="20"/>
        </w:rPr>
        <w:t>____________________________________________________________</w:t>
      </w:r>
      <w:r w:rsidR="0071359F" w:rsidRPr="00696C9A">
        <w:rPr>
          <w:sz w:val="22"/>
          <w:szCs w:val="20"/>
        </w:rPr>
        <w:t>________</w:t>
      </w:r>
      <w:r w:rsidR="00696C9A">
        <w:rPr>
          <w:sz w:val="22"/>
          <w:szCs w:val="20"/>
        </w:rPr>
        <w:t>_____________________</w:t>
      </w:r>
    </w:p>
    <w:p w:rsidR="00CB321C" w:rsidRPr="00696C9A" w:rsidRDefault="00CB321C" w:rsidP="00CB321C">
      <w:pPr>
        <w:pStyle w:val="Default"/>
        <w:rPr>
          <w:b/>
          <w:sz w:val="22"/>
          <w:szCs w:val="20"/>
        </w:rPr>
      </w:pPr>
    </w:p>
    <w:p w:rsidR="00254C11" w:rsidRDefault="00254C11" w:rsidP="009E4E8F">
      <w:pPr>
        <w:pStyle w:val="Default"/>
        <w:jc w:val="center"/>
        <w:rPr>
          <w:b/>
          <w:szCs w:val="20"/>
        </w:rPr>
      </w:pPr>
    </w:p>
    <w:p w:rsidR="00696C9A" w:rsidRPr="00BC1045" w:rsidRDefault="003E0DF7" w:rsidP="009E4E8F">
      <w:pPr>
        <w:pStyle w:val="Default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Exhibitor</w:t>
      </w:r>
      <w:r w:rsidR="00BC1045">
        <w:rPr>
          <w:b/>
          <w:szCs w:val="20"/>
          <w:u w:val="single"/>
        </w:rPr>
        <w:t xml:space="preserve">s </w:t>
      </w:r>
      <w:r w:rsidR="00254C11" w:rsidRPr="00BC1045">
        <w:rPr>
          <w:b/>
          <w:szCs w:val="20"/>
          <w:u w:val="single"/>
        </w:rPr>
        <w:t>Attending</w:t>
      </w:r>
    </w:p>
    <w:p w:rsidR="00254C11" w:rsidRPr="00696C9A" w:rsidRDefault="00254C11" w:rsidP="009E4E8F">
      <w:pPr>
        <w:pStyle w:val="Default"/>
        <w:jc w:val="center"/>
        <w:rPr>
          <w:sz w:val="22"/>
          <w:szCs w:val="20"/>
        </w:rPr>
      </w:pPr>
    </w:p>
    <w:p w:rsidR="00696C9A" w:rsidRPr="00696C9A" w:rsidRDefault="00696C9A" w:rsidP="009E4E8F">
      <w:pPr>
        <w:pStyle w:val="Default"/>
        <w:jc w:val="center"/>
        <w:rPr>
          <w:sz w:val="22"/>
          <w:szCs w:val="20"/>
        </w:rPr>
      </w:pPr>
      <w:r w:rsidRPr="00696C9A">
        <w:rPr>
          <w:sz w:val="22"/>
          <w:szCs w:val="20"/>
        </w:rPr>
        <w:t>Name</w:t>
      </w:r>
      <w:r w:rsidR="00BC1045">
        <w:rPr>
          <w:sz w:val="22"/>
          <w:szCs w:val="20"/>
        </w:rPr>
        <w:t>(</w:t>
      </w:r>
      <w:r w:rsidRPr="00696C9A">
        <w:rPr>
          <w:sz w:val="22"/>
          <w:szCs w:val="20"/>
        </w:rPr>
        <w:t>s</w:t>
      </w:r>
      <w:r w:rsidR="00BC1045">
        <w:rPr>
          <w:sz w:val="22"/>
          <w:szCs w:val="20"/>
        </w:rPr>
        <w:t>)</w:t>
      </w:r>
      <w:r w:rsidRPr="00696C9A">
        <w:rPr>
          <w:sz w:val="22"/>
          <w:szCs w:val="20"/>
        </w:rPr>
        <w:t>: ____________________________________________________________________________</w:t>
      </w:r>
    </w:p>
    <w:p w:rsidR="00696C9A" w:rsidRPr="00696C9A" w:rsidRDefault="00696C9A" w:rsidP="00696C9A">
      <w:pPr>
        <w:pStyle w:val="Default"/>
        <w:jc w:val="center"/>
        <w:rPr>
          <w:sz w:val="22"/>
          <w:szCs w:val="20"/>
        </w:rPr>
      </w:pPr>
    </w:p>
    <w:p w:rsidR="00E96ADB" w:rsidRDefault="00E96ADB" w:rsidP="009E4E8F">
      <w:pPr>
        <w:pStyle w:val="Default"/>
        <w:jc w:val="center"/>
        <w:rPr>
          <w:b/>
          <w:color w:val="FF0000"/>
        </w:rPr>
      </w:pPr>
      <w:r w:rsidRPr="00E96ADB">
        <w:rPr>
          <w:b/>
          <w:color w:val="FF0000"/>
        </w:rPr>
        <w:t>T</w:t>
      </w:r>
      <w:r w:rsidR="003E0DF7" w:rsidRPr="00E96ADB">
        <w:rPr>
          <w:b/>
          <w:color w:val="FF0000"/>
        </w:rPr>
        <w:t xml:space="preserve">o </w:t>
      </w:r>
      <w:r w:rsidRPr="00E96ADB">
        <w:rPr>
          <w:b/>
          <w:color w:val="FF0000"/>
        </w:rPr>
        <w:t xml:space="preserve">reserve </w:t>
      </w:r>
      <w:r w:rsidR="003E0DF7" w:rsidRPr="00E96ADB">
        <w:rPr>
          <w:b/>
          <w:color w:val="FF0000"/>
        </w:rPr>
        <w:t>an exhibitor</w:t>
      </w:r>
      <w:r w:rsidRPr="00E96ADB">
        <w:rPr>
          <w:b/>
          <w:color w:val="FF0000"/>
        </w:rPr>
        <w:t xml:space="preserve"> table, the</w:t>
      </w:r>
      <w:r w:rsidR="00556C94">
        <w:rPr>
          <w:b/>
          <w:color w:val="FF0000"/>
        </w:rPr>
        <w:t>re is $0</w:t>
      </w:r>
      <w:r w:rsidRPr="00E96ADB">
        <w:rPr>
          <w:b/>
          <w:color w:val="FF0000"/>
        </w:rPr>
        <w:t xml:space="preserve"> cost</w:t>
      </w:r>
      <w:r w:rsidR="00556C94">
        <w:rPr>
          <w:b/>
          <w:color w:val="FF0000"/>
        </w:rPr>
        <w:t>.</w:t>
      </w:r>
    </w:p>
    <w:p w:rsidR="00254C11" w:rsidRPr="00556C94" w:rsidRDefault="00556C94" w:rsidP="009E4E8F">
      <w:pPr>
        <w:pStyle w:val="Default"/>
        <w:jc w:val="center"/>
        <w:rPr>
          <w:b/>
          <w:color w:val="FF0000"/>
          <w:sz w:val="22"/>
          <w:szCs w:val="20"/>
        </w:rPr>
      </w:pPr>
      <w:r w:rsidRPr="00556C94">
        <w:rPr>
          <w:b/>
          <w:color w:val="FF0000"/>
        </w:rPr>
        <w:t>If you wish to purchase l</w:t>
      </w:r>
      <w:r w:rsidR="00E96ADB" w:rsidRPr="00556C94">
        <w:rPr>
          <w:b/>
          <w:color w:val="FF0000"/>
        </w:rPr>
        <w:t xml:space="preserve">unch </w:t>
      </w:r>
      <w:r w:rsidRPr="00556C94">
        <w:rPr>
          <w:b/>
          <w:color w:val="FF0000"/>
        </w:rPr>
        <w:t xml:space="preserve">the cost is </w:t>
      </w:r>
      <w:r w:rsidR="003E0DF7" w:rsidRPr="00556C94">
        <w:rPr>
          <w:b/>
          <w:color w:val="FF0000"/>
        </w:rPr>
        <w:t xml:space="preserve">$25 </w:t>
      </w:r>
      <w:r w:rsidR="00E96ADB" w:rsidRPr="00556C94">
        <w:rPr>
          <w:b/>
          <w:color w:val="FF0000"/>
        </w:rPr>
        <w:t>for each person at your table</w:t>
      </w:r>
      <w:r w:rsidR="00254C11" w:rsidRPr="00556C94">
        <w:rPr>
          <w:b/>
          <w:color w:val="FF0000"/>
          <w:sz w:val="22"/>
          <w:szCs w:val="20"/>
        </w:rPr>
        <w:t>.</w:t>
      </w:r>
    </w:p>
    <w:p w:rsidR="00556C94" w:rsidRDefault="00556C94" w:rsidP="00E96ADB">
      <w:pPr>
        <w:pStyle w:val="Default"/>
        <w:jc w:val="center"/>
        <w:rPr>
          <w:b/>
          <w:color w:val="FF0000"/>
          <w:sz w:val="22"/>
          <w:szCs w:val="20"/>
        </w:rPr>
      </w:pPr>
    </w:p>
    <w:p w:rsidR="00E96ADB" w:rsidRPr="00556C94" w:rsidRDefault="00556C94" w:rsidP="00E96ADB">
      <w:pPr>
        <w:pStyle w:val="Default"/>
        <w:jc w:val="center"/>
        <w:rPr>
          <w:b/>
          <w:color w:val="FF0000"/>
          <w:sz w:val="22"/>
          <w:szCs w:val="20"/>
          <w:u w:val="single"/>
        </w:rPr>
      </w:pPr>
      <w:r w:rsidRPr="00556C94">
        <w:rPr>
          <w:b/>
          <w:color w:val="FF0000"/>
          <w:sz w:val="22"/>
          <w:szCs w:val="20"/>
          <w:u w:val="single"/>
        </w:rPr>
        <w:t>NOTE</w:t>
      </w:r>
      <w:r w:rsidR="00E96ADB" w:rsidRPr="00556C94">
        <w:rPr>
          <w:b/>
          <w:color w:val="FF0000"/>
          <w:sz w:val="22"/>
          <w:szCs w:val="20"/>
          <w:u w:val="single"/>
        </w:rPr>
        <w:t xml:space="preserve">:  Every person at your table must register online.  </w:t>
      </w:r>
    </w:p>
    <w:p w:rsidR="0085479F" w:rsidRDefault="0085479F" w:rsidP="00254C11">
      <w:pPr>
        <w:pStyle w:val="Default"/>
        <w:jc w:val="center"/>
        <w:rPr>
          <w:b/>
          <w:color w:val="FF0000"/>
          <w:sz w:val="22"/>
          <w:szCs w:val="20"/>
        </w:rPr>
      </w:pPr>
    </w:p>
    <w:p w:rsidR="0085479F" w:rsidRPr="0085479F" w:rsidRDefault="00E96ADB" w:rsidP="008547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hibitor s</w:t>
      </w:r>
      <w:r w:rsidR="0085479F" w:rsidRPr="0085479F">
        <w:rPr>
          <w:rFonts w:ascii="Arial" w:hAnsi="Arial" w:cs="Arial"/>
        </w:rPr>
        <w:t>ales are not permitted during the conference.</w:t>
      </w:r>
    </w:p>
    <w:p w:rsidR="00BC1045" w:rsidRPr="00BC1045" w:rsidRDefault="00BC1045" w:rsidP="00254C11">
      <w:pPr>
        <w:pStyle w:val="Default"/>
        <w:jc w:val="center"/>
        <w:rPr>
          <w:b/>
          <w:color w:val="FF0000"/>
          <w:sz w:val="22"/>
          <w:szCs w:val="20"/>
        </w:rPr>
      </w:pPr>
    </w:p>
    <w:p w:rsidR="000500F3" w:rsidRPr="00696C9A" w:rsidRDefault="000500F3" w:rsidP="00696C9A">
      <w:pPr>
        <w:pStyle w:val="Default"/>
        <w:jc w:val="center"/>
        <w:rPr>
          <w:b/>
          <w:i/>
          <w:color w:val="FF0000"/>
          <w:sz w:val="22"/>
          <w:szCs w:val="20"/>
        </w:rPr>
      </w:pPr>
    </w:p>
    <w:p w:rsidR="000732D3" w:rsidRPr="00696C9A" w:rsidRDefault="00A03B3E" w:rsidP="009E4E8F">
      <w:pPr>
        <w:pStyle w:val="Default"/>
        <w:jc w:val="center"/>
        <w:rPr>
          <w:b/>
          <w:sz w:val="22"/>
          <w:szCs w:val="20"/>
          <w:u w:val="single"/>
        </w:rPr>
      </w:pPr>
      <w:r w:rsidRPr="00696C9A">
        <w:rPr>
          <w:b/>
          <w:sz w:val="22"/>
          <w:szCs w:val="20"/>
          <w:u w:val="single"/>
        </w:rPr>
        <w:t>E</w:t>
      </w:r>
      <w:r w:rsidR="000732D3" w:rsidRPr="00696C9A">
        <w:rPr>
          <w:b/>
          <w:sz w:val="22"/>
          <w:szCs w:val="20"/>
          <w:u w:val="single"/>
        </w:rPr>
        <w:t>lectrical Needs:</w:t>
      </w:r>
    </w:p>
    <w:p w:rsidR="00254C11" w:rsidRDefault="00FB1C25" w:rsidP="009E4E8F">
      <w:pPr>
        <w:pStyle w:val="Default"/>
        <w:jc w:val="center"/>
        <w:rPr>
          <w:b/>
          <w:sz w:val="22"/>
          <w:szCs w:val="20"/>
        </w:rPr>
      </w:pPr>
      <w:r w:rsidRPr="00696C9A">
        <w:rPr>
          <w:b/>
          <w:sz w:val="22"/>
          <w:szCs w:val="20"/>
        </w:rPr>
        <w:t xml:space="preserve">Please note that we have limited access to electrical outlets. </w:t>
      </w:r>
    </w:p>
    <w:p w:rsidR="000732D3" w:rsidRDefault="00FB1C25" w:rsidP="009E4E8F">
      <w:pPr>
        <w:pStyle w:val="Default"/>
        <w:jc w:val="center"/>
        <w:rPr>
          <w:b/>
          <w:sz w:val="22"/>
          <w:szCs w:val="20"/>
        </w:rPr>
      </w:pPr>
      <w:r w:rsidRPr="00696C9A">
        <w:rPr>
          <w:b/>
          <w:sz w:val="22"/>
          <w:szCs w:val="20"/>
        </w:rPr>
        <w:t xml:space="preserve">Availability is </w:t>
      </w:r>
      <w:r w:rsidR="00842834" w:rsidRPr="00696C9A">
        <w:rPr>
          <w:b/>
          <w:sz w:val="22"/>
          <w:szCs w:val="20"/>
        </w:rPr>
        <w:t xml:space="preserve">on a first-respond, first-serve </w:t>
      </w:r>
      <w:r w:rsidRPr="00696C9A">
        <w:rPr>
          <w:b/>
          <w:sz w:val="22"/>
          <w:szCs w:val="20"/>
        </w:rPr>
        <w:t>basis.</w:t>
      </w:r>
    </w:p>
    <w:p w:rsidR="00FB1C25" w:rsidRPr="00696C9A" w:rsidRDefault="00FB1C25" w:rsidP="009E4E8F">
      <w:pPr>
        <w:pStyle w:val="Default"/>
        <w:spacing w:before="120"/>
        <w:jc w:val="center"/>
        <w:rPr>
          <w:sz w:val="22"/>
          <w:szCs w:val="20"/>
        </w:rPr>
      </w:pPr>
      <w:r w:rsidRPr="00696C9A">
        <w:rPr>
          <w:sz w:val="22"/>
          <w:szCs w:val="20"/>
        </w:rPr>
        <w:t>___ YES, I would like to have access to an electrical outlet.</w:t>
      </w:r>
      <w:r w:rsidRPr="00696C9A">
        <w:rPr>
          <w:sz w:val="22"/>
          <w:szCs w:val="20"/>
        </w:rPr>
        <w:tab/>
        <w:t>___ NO, I do not need access to an electrical outlet.</w:t>
      </w:r>
    </w:p>
    <w:p w:rsidR="00BC1045" w:rsidRDefault="00BC1045" w:rsidP="009E4E8F">
      <w:pPr>
        <w:pStyle w:val="Default"/>
        <w:jc w:val="center"/>
        <w:rPr>
          <w:b/>
          <w:color w:val="FF0000"/>
          <w:sz w:val="22"/>
          <w:szCs w:val="20"/>
          <w:u w:val="single"/>
        </w:rPr>
      </w:pPr>
    </w:p>
    <w:p w:rsidR="00254C11" w:rsidRPr="00BC1045" w:rsidRDefault="00254C11" w:rsidP="009E4E8F">
      <w:pPr>
        <w:pStyle w:val="Default"/>
        <w:jc w:val="center"/>
        <w:rPr>
          <w:b/>
          <w:color w:val="auto"/>
          <w:sz w:val="22"/>
          <w:szCs w:val="20"/>
          <w:u w:val="single"/>
        </w:rPr>
      </w:pPr>
      <w:r w:rsidRPr="00BC1045">
        <w:rPr>
          <w:b/>
          <w:color w:val="auto"/>
          <w:sz w:val="22"/>
          <w:szCs w:val="20"/>
          <w:u w:val="single"/>
        </w:rPr>
        <w:t>Questions?</w:t>
      </w:r>
    </w:p>
    <w:p w:rsidR="00254C11" w:rsidRDefault="00254C11" w:rsidP="009E4E8F">
      <w:pPr>
        <w:pStyle w:val="Default"/>
        <w:jc w:val="center"/>
        <w:rPr>
          <w:b/>
          <w:color w:val="FF0000"/>
          <w:sz w:val="22"/>
          <w:szCs w:val="20"/>
          <w:u w:val="single"/>
        </w:rPr>
      </w:pPr>
      <w:r w:rsidRPr="00254C11">
        <w:rPr>
          <w:color w:val="auto"/>
          <w:sz w:val="22"/>
          <w:szCs w:val="20"/>
        </w:rPr>
        <w:t xml:space="preserve">Email: </w:t>
      </w:r>
      <w:hyperlink r:id="rId6" w:history="1">
        <w:r w:rsidR="00E4698D" w:rsidRPr="0031391C">
          <w:rPr>
            <w:rStyle w:val="Hyperlink"/>
            <w:b/>
            <w:sz w:val="22"/>
            <w:szCs w:val="20"/>
          </w:rPr>
          <w:t>ip@lonestar.edu</w:t>
        </w:r>
      </w:hyperlink>
      <w:r>
        <w:rPr>
          <w:b/>
          <w:color w:val="FF0000"/>
          <w:sz w:val="22"/>
          <w:szCs w:val="20"/>
          <w:u w:val="single"/>
        </w:rPr>
        <w:t xml:space="preserve"> </w:t>
      </w:r>
    </w:p>
    <w:p w:rsidR="00AB3FF4" w:rsidRDefault="00254C11" w:rsidP="009E4E8F">
      <w:pPr>
        <w:pStyle w:val="Default"/>
        <w:jc w:val="center"/>
        <w:rPr>
          <w:color w:val="auto"/>
          <w:sz w:val="22"/>
          <w:szCs w:val="20"/>
        </w:rPr>
      </w:pPr>
      <w:r w:rsidRPr="00254C11">
        <w:rPr>
          <w:color w:val="auto"/>
          <w:sz w:val="22"/>
          <w:szCs w:val="20"/>
        </w:rPr>
        <w:t>Call:  281-290-2879</w:t>
      </w:r>
    </w:p>
    <w:p w:rsidR="00BC1045" w:rsidRDefault="00BC1045" w:rsidP="009E4E8F">
      <w:pPr>
        <w:pStyle w:val="Default"/>
        <w:jc w:val="center"/>
        <w:rPr>
          <w:color w:val="auto"/>
          <w:sz w:val="22"/>
          <w:szCs w:val="20"/>
        </w:rPr>
      </w:pPr>
    </w:p>
    <w:p w:rsidR="00BC1045" w:rsidRDefault="00BC1045" w:rsidP="00BC1045">
      <w:pPr>
        <w:pStyle w:val="Default"/>
        <w:jc w:val="center"/>
        <w:rPr>
          <w:b/>
          <w:color w:val="FF0000"/>
          <w:sz w:val="22"/>
          <w:szCs w:val="20"/>
          <w:u w:val="single"/>
        </w:rPr>
      </w:pPr>
      <w:r>
        <w:rPr>
          <w:b/>
          <w:color w:val="FF0000"/>
          <w:sz w:val="22"/>
          <w:szCs w:val="20"/>
          <w:u w:val="single"/>
        </w:rPr>
        <w:t>All forms must be receiv</w:t>
      </w:r>
      <w:r w:rsidR="00E4698D">
        <w:rPr>
          <w:b/>
          <w:color w:val="FF0000"/>
          <w:sz w:val="22"/>
          <w:szCs w:val="20"/>
          <w:u w:val="single"/>
        </w:rPr>
        <w:t xml:space="preserve">ed no later than </w:t>
      </w:r>
      <w:r w:rsidR="003E0DF7">
        <w:rPr>
          <w:b/>
          <w:color w:val="FF0000"/>
          <w:sz w:val="22"/>
          <w:szCs w:val="20"/>
          <w:u w:val="single"/>
        </w:rPr>
        <w:t>Friday</w:t>
      </w:r>
      <w:r w:rsidR="00E4698D">
        <w:rPr>
          <w:b/>
          <w:color w:val="FF0000"/>
          <w:sz w:val="22"/>
          <w:szCs w:val="20"/>
          <w:u w:val="single"/>
        </w:rPr>
        <w:t xml:space="preserve">, </w:t>
      </w:r>
      <w:r w:rsidR="00970367">
        <w:rPr>
          <w:b/>
          <w:color w:val="FF0000"/>
          <w:sz w:val="22"/>
          <w:szCs w:val="20"/>
          <w:u w:val="single"/>
        </w:rPr>
        <w:t xml:space="preserve">April </w:t>
      </w:r>
      <w:r w:rsidR="00E96ADB">
        <w:rPr>
          <w:b/>
          <w:color w:val="FF0000"/>
          <w:sz w:val="22"/>
          <w:szCs w:val="20"/>
          <w:u w:val="single"/>
        </w:rPr>
        <w:t>1</w:t>
      </w:r>
      <w:r w:rsidR="00970367">
        <w:rPr>
          <w:b/>
          <w:color w:val="FF0000"/>
          <w:sz w:val="22"/>
          <w:szCs w:val="20"/>
          <w:u w:val="single"/>
        </w:rPr>
        <w:t>4</w:t>
      </w:r>
      <w:bookmarkStart w:id="0" w:name="_GoBack"/>
      <w:bookmarkEnd w:id="0"/>
      <w:r w:rsidR="00E96ADB">
        <w:rPr>
          <w:b/>
          <w:color w:val="FF0000"/>
          <w:sz w:val="22"/>
          <w:szCs w:val="20"/>
          <w:u w:val="single"/>
        </w:rPr>
        <w:t>, 2017</w:t>
      </w:r>
    </w:p>
    <w:sectPr w:rsidR="00BC1045" w:rsidSect="009E4E8F">
      <w:pgSz w:w="12240" w:h="15840"/>
      <w:pgMar w:top="432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1C"/>
    <w:rsid w:val="00013349"/>
    <w:rsid w:val="00037EAD"/>
    <w:rsid w:val="000421F1"/>
    <w:rsid w:val="00042384"/>
    <w:rsid w:val="000500F3"/>
    <w:rsid w:val="00057D19"/>
    <w:rsid w:val="000732D3"/>
    <w:rsid w:val="000835D0"/>
    <w:rsid w:val="00093EB3"/>
    <w:rsid w:val="00097295"/>
    <w:rsid w:val="000B0BC2"/>
    <w:rsid w:val="000D074D"/>
    <w:rsid w:val="000E02BA"/>
    <w:rsid w:val="000F174C"/>
    <w:rsid w:val="000F3BBC"/>
    <w:rsid w:val="00111983"/>
    <w:rsid w:val="00111C20"/>
    <w:rsid w:val="001170AB"/>
    <w:rsid w:val="001371A7"/>
    <w:rsid w:val="0014160E"/>
    <w:rsid w:val="0015353F"/>
    <w:rsid w:val="00154B5B"/>
    <w:rsid w:val="001566D1"/>
    <w:rsid w:val="00160AA7"/>
    <w:rsid w:val="001669E4"/>
    <w:rsid w:val="00173F36"/>
    <w:rsid w:val="0018599A"/>
    <w:rsid w:val="001911E8"/>
    <w:rsid w:val="00192C3D"/>
    <w:rsid w:val="001932B1"/>
    <w:rsid w:val="00194D18"/>
    <w:rsid w:val="00195429"/>
    <w:rsid w:val="001B638E"/>
    <w:rsid w:val="001B6F34"/>
    <w:rsid w:val="001C1FBE"/>
    <w:rsid w:val="001C7410"/>
    <w:rsid w:val="002268EF"/>
    <w:rsid w:val="002373DC"/>
    <w:rsid w:val="00241868"/>
    <w:rsid w:val="00254C11"/>
    <w:rsid w:val="00281128"/>
    <w:rsid w:val="00286845"/>
    <w:rsid w:val="00286864"/>
    <w:rsid w:val="00294A8D"/>
    <w:rsid w:val="00297D8C"/>
    <w:rsid w:val="002B0D3D"/>
    <w:rsid w:val="002C2C10"/>
    <w:rsid w:val="002F0092"/>
    <w:rsid w:val="002F5B7F"/>
    <w:rsid w:val="0030746A"/>
    <w:rsid w:val="00307A2A"/>
    <w:rsid w:val="00321600"/>
    <w:rsid w:val="00372F19"/>
    <w:rsid w:val="00377094"/>
    <w:rsid w:val="00381CA4"/>
    <w:rsid w:val="003C323C"/>
    <w:rsid w:val="003C509F"/>
    <w:rsid w:val="003E0DF7"/>
    <w:rsid w:val="003F7EE8"/>
    <w:rsid w:val="00411972"/>
    <w:rsid w:val="0041272C"/>
    <w:rsid w:val="00422366"/>
    <w:rsid w:val="00440155"/>
    <w:rsid w:val="00454F89"/>
    <w:rsid w:val="00457F03"/>
    <w:rsid w:val="00464CA9"/>
    <w:rsid w:val="00481BDD"/>
    <w:rsid w:val="00491280"/>
    <w:rsid w:val="004913C8"/>
    <w:rsid w:val="0049316F"/>
    <w:rsid w:val="004A6F8B"/>
    <w:rsid w:val="004B6AB7"/>
    <w:rsid w:val="004D0109"/>
    <w:rsid w:val="005027B2"/>
    <w:rsid w:val="00503BDD"/>
    <w:rsid w:val="00522FD8"/>
    <w:rsid w:val="00524F47"/>
    <w:rsid w:val="005302A9"/>
    <w:rsid w:val="005307CE"/>
    <w:rsid w:val="0054166A"/>
    <w:rsid w:val="00545021"/>
    <w:rsid w:val="00551ABA"/>
    <w:rsid w:val="00556C94"/>
    <w:rsid w:val="00573AE7"/>
    <w:rsid w:val="005839D9"/>
    <w:rsid w:val="005923B6"/>
    <w:rsid w:val="005A1C16"/>
    <w:rsid w:val="005B7DB2"/>
    <w:rsid w:val="005B7E93"/>
    <w:rsid w:val="005C1EDF"/>
    <w:rsid w:val="005E2A18"/>
    <w:rsid w:val="005E4A01"/>
    <w:rsid w:val="005F6CA7"/>
    <w:rsid w:val="00613B1B"/>
    <w:rsid w:val="00622331"/>
    <w:rsid w:val="00623AA6"/>
    <w:rsid w:val="00625DEF"/>
    <w:rsid w:val="00650738"/>
    <w:rsid w:val="006527B8"/>
    <w:rsid w:val="006663C7"/>
    <w:rsid w:val="00667B99"/>
    <w:rsid w:val="00682111"/>
    <w:rsid w:val="006875AF"/>
    <w:rsid w:val="00696C9A"/>
    <w:rsid w:val="006A3894"/>
    <w:rsid w:val="006B32D6"/>
    <w:rsid w:val="006C3147"/>
    <w:rsid w:val="006C380B"/>
    <w:rsid w:val="006C5FD2"/>
    <w:rsid w:val="00712D27"/>
    <w:rsid w:val="0071359F"/>
    <w:rsid w:val="00722E69"/>
    <w:rsid w:val="0074447B"/>
    <w:rsid w:val="007471E7"/>
    <w:rsid w:val="00760E9A"/>
    <w:rsid w:val="00761DB9"/>
    <w:rsid w:val="007A407C"/>
    <w:rsid w:val="007A64BA"/>
    <w:rsid w:val="007E6A7F"/>
    <w:rsid w:val="008107F0"/>
    <w:rsid w:val="00836718"/>
    <w:rsid w:val="00841194"/>
    <w:rsid w:val="00842834"/>
    <w:rsid w:val="0085479F"/>
    <w:rsid w:val="008605D9"/>
    <w:rsid w:val="008616D2"/>
    <w:rsid w:val="00863B73"/>
    <w:rsid w:val="008B1A76"/>
    <w:rsid w:val="008C0149"/>
    <w:rsid w:val="008C13BC"/>
    <w:rsid w:val="008C5EB0"/>
    <w:rsid w:val="008C6417"/>
    <w:rsid w:val="008E0B2F"/>
    <w:rsid w:val="008F4127"/>
    <w:rsid w:val="008F4B19"/>
    <w:rsid w:val="008F7C87"/>
    <w:rsid w:val="008F7CF0"/>
    <w:rsid w:val="00921C18"/>
    <w:rsid w:val="00923B4C"/>
    <w:rsid w:val="00970367"/>
    <w:rsid w:val="00986979"/>
    <w:rsid w:val="009A03F8"/>
    <w:rsid w:val="009A5F60"/>
    <w:rsid w:val="009E4E8F"/>
    <w:rsid w:val="009E700A"/>
    <w:rsid w:val="009F63C5"/>
    <w:rsid w:val="00A00D2C"/>
    <w:rsid w:val="00A03B3E"/>
    <w:rsid w:val="00A27086"/>
    <w:rsid w:val="00A337C7"/>
    <w:rsid w:val="00A42249"/>
    <w:rsid w:val="00A62C4A"/>
    <w:rsid w:val="00A65FF7"/>
    <w:rsid w:val="00A67372"/>
    <w:rsid w:val="00A92719"/>
    <w:rsid w:val="00A93CAA"/>
    <w:rsid w:val="00AB21B0"/>
    <w:rsid w:val="00AB3FF4"/>
    <w:rsid w:val="00B02BED"/>
    <w:rsid w:val="00B07AC3"/>
    <w:rsid w:val="00B371F5"/>
    <w:rsid w:val="00B477A4"/>
    <w:rsid w:val="00B7062F"/>
    <w:rsid w:val="00B74116"/>
    <w:rsid w:val="00B8655F"/>
    <w:rsid w:val="00B91E93"/>
    <w:rsid w:val="00BA039B"/>
    <w:rsid w:val="00BB0632"/>
    <w:rsid w:val="00BC1045"/>
    <w:rsid w:val="00BC3691"/>
    <w:rsid w:val="00BC39A9"/>
    <w:rsid w:val="00BD3D9A"/>
    <w:rsid w:val="00BE36F5"/>
    <w:rsid w:val="00BF09C0"/>
    <w:rsid w:val="00BF5D2C"/>
    <w:rsid w:val="00C15043"/>
    <w:rsid w:val="00C221D6"/>
    <w:rsid w:val="00C41176"/>
    <w:rsid w:val="00C423FA"/>
    <w:rsid w:val="00C46D05"/>
    <w:rsid w:val="00C54631"/>
    <w:rsid w:val="00C56808"/>
    <w:rsid w:val="00C646EA"/>
    <w:rsid w:val="00C769FC"/>
    <w:rsid w:val="00C8744C"/>
    <w:rsid w:val="00CB321C"/>
    <w:rsid w:val="00CB4931"/>
    <w:rsid w:val="00CC7749"/>
    <w:rsid w:val="00CD284D"/>
    <w:rsid w:val="00D0568F"/>
    <w:rsid w:val="00D05808"/>
    <w:rsid w:val="00D0731D"/>
    <w:rsid w:val="00D44F53"/>
    <w:rsid w:val="00D65ACC"/>
    <w:rsid w:val="00D826BE"/>
    <w:rsid w:val="00D84A67"/>
    <w:rsid w:val="00D852CB"/>
    <w:rsid w:val="00DA3F38"/>
    <w:rsid w:val="00DA4FB5"/>
    <w:rsid w:val="00DB41DF"/>
    <w:rsid w:val="00DD6B2B"/>
    <w:rsid w:val="00E02C9E"/>
    <w:rsid w:val="00E045B7"/>
    <w:rsid w:val="00E1764C"/>
    <w:rsid w:val="00E2720B"/>
    <w:rsid w:val="00E27692"/>
    <w:rsid w:val="00E4698D"/>
    <w:rsid w:val="00E54ACF"/>
    <w:rsid w:val="00E65809"/>
    <w:rsid w:val="00E663A2"/>
    <w:rsid w:val="00E66816"/>
    <w:rsid w:val="00E76514"/>
    <w:rsid w:val="00E76713"/>
    <w:rsid w:val="00E8200B"/>
    <w:rsid w:val="00E96ADB"/>
    <w:rsid w:val="00EB534E"/>
    <w:rsid w:val="00EB56BC"/>
    <w:rsid w:val="00EC625F"/>
    <w:rsid w:val="00ED7409"/>
    <w:rsid w:val="00EE65DD"/>
    <w:rsid w:val="00EF0AEA"/>
    <w:rsid w:val="00F02F84"/>
    <w:rsid w:val="00F10A8A"/>
    <w:rsid w:val="00F111A5"/>
    <w:rsid w:val="00F5401C"/>
    <w:rsid w:val="00F7111B"/>
    <w:rsid w:val="00F76DE0"/>
    <w:rsid w:val="00F85DBA"/>
    <w:rsid w:val="00F86636"/>
    <w:rsid w:val="00FB1C25"/>
    <w:rsid w:val="00FD07FB"/>
    <w:rsid w:val="00FD1035"/>
    <w:rsid w:val="00FE5204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A169"/>
  <w15:docId w15:val="{6F555B5C-D235-47E4-9922-6FACD530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3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F8"/>
    <w:rPr>
      <w:color w:val="0000FF" w:themeColor="hyperlink"/>
      <w:u w:val="single"/>
    </w:rPr>
  </w:style>
  <w:style w:type="paragraph" w:customStyle="1" w:styleId="default0">
    <w:name w:val="default"/>
    <w:basedOn w:val="Normal"/>
    <w:uiPriority w:val="99"/>
    <w:rsid w:val="0085479F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@lonesta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51F5-8953-4E36-B11C-8511A71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ccarato</dc:creator>
  <cp:lastModifiedBy>Maynard, Jeanie</cp:lastModifiedBy>
  <cp:revision>3</cp:revision>
  <cp:lastPrinted>2014-01-16T18:10:00Z</cp:lastPrinted>
  <dcterms:created xsi:type="dcterms:W3CDTF">2017-01-30T15:47:00Z</dcterms:created>
  <dcterms:modified xsi:type="dcterms:W3CDTF">2017-04-04T21:15:00Z</dcterms:modified>
</cp:coreProperties>
</file>